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06A" w14:textId="363B9A1A" w:rsidR="00040C7D" w:rsidRPr="00EA496A" w:rsidRDefault="00BA4306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За изпита: 1. Линейна структура от данни, 2. Матрица, 3. </w:t>
      </w:r>
      <w:r w:rsidR="00CB34A0">
        <w:rPr>
          <w:rFonts w:ascii="Times New Roman" w:hAnsi="Times New Roman" w:cs="Times New Roman"/>
          <w:sz w:val="28"/>
          <w:szCs w:val="28"/>
        </w:rPr>
        <w:t>Класове и обекти</w:t>
      </w:r>
    </w:p>
    <w:p w14:paraId="19B4DBD0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750208" w14:textId="2240D5F3" w:rsidR="0037563A" w:rsidRPr="00EA496A" w:rsidRDefault="00D6772C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Stack and Queue</w:t>
      </w:r>
      <w:r w:rsidR="00EE5822"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10.05.2023)</w:t>
      </w:r>
    </w:p>
    <w:p w14:paraId="710220EC" w14:textId="06806DE1" w:rsidR="0037563A" w:rsidRPr="00EA496A" w:rsidRDefault="00305A35" w:rsidP="00EA496A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От упражненията не съм решил </w:t>
      </w:r>
      <w:r w:rsidR="0064778E" w:rsidRPr="00EA496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-10 </w:t>
      </w:r>
      <w:r w:rsidR="0064778E" w:rsidRPr="00EA496A">
        <w:rPr>
          <w:rFonts w:ascii="Times New Roman" w:hAnsi="Times New Roman" w:cs="Times New Roman"/>
          <w:color w:val="FF0000"/>
          <w:sz w:val="28"/>
          <w:szCs w:val="28"/>
        </w:rPr>
        <w:t>(*)</w:t>
      </w:r>
    </w:p>
    <w:p w14:paraId="2E38CA0B" w14:textId="65F90F82" w:rsidR="00D6772C" w:rsidRDefault="00D6772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Stack (FILO – First In, Last Out)</w:t>
      </w:r>
      <w:r w:rsidR="00CB34A0" w:rsidRPr="0013556A">
        <w:rPr>
          <w:rFonts w:ascii="Times New Roman" w:hAnsi="Times New Roman" w:cs="Times New Roman"/>
          <w:sz w:val="32"/>
          <w:szCs w:val="32"/>
        </w:rPr>
        <w:t xml:space="preserve"> </w:t>
      </w:r>
      <w:r w:rsidR="00CB34A0">
        <w:rPr>
          <w:rFonts w:ascii="Times New Roman" w:hAnsi="Times New Roman" w:cs="Times New Roman"/>
          <w:sz w:val="28"/>
          <w:szCs w:val="28"/>
        </w:rPr>
        <w:t>– примерът с чиниите</w:t>
      </w:r>
    </w:p>
    <w:p w14:paraId="0C00AF02" w14:textId="77777777" w:rsidR="0013556A" w:rsidRPr="00CB34A0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4D79E" w14:textId="269F3F54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 a Stack:</w:t>
      </w:r>
    </w:p>
    <w:p w14:paraId="301D6778" w14:textId="34654852" w:rsidR="00D6772C" w:rsidRDefault="00D6772C" w:rsidP="00EA496A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ArrayDeque&lt;Integer&gt; stack = new ArrayDeque&lt;&gt;();</w:t>
      </w:r>
    </w:p>
    <w:p w14:paraId="24AF9FD1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508337" w14:textId="1DF9FDD6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Adding elements at the top of the stack:</w:t>
      </w:r>
    </w:p>
    <w:p w14:paraId="163ECE95" w14:textId="39222685" w:rsidR="00D6772C" w:rsidRDefault="00D6772C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push(</w:t>
      </w:r>
      <w:r w:rsidRPr="00EA496A">
        <w:rPr>
          <w:rFonts w:ascii="Times New Roman" w:hAnsi="Times New Roman" w:cs="Times New Roman"/>
          <w:sz w:val="28"/>
          <w:szCs w:val="28"/>
        </w:rPr>
        <w:t>element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1652402B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6C560" w14:textId="30FE11B4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Removing elements:</w:t>
      </w:r>
    </w:p>
    <w:p w14:paraId="0F2CB5ED" w14:textId="052A4B9F" w:rsidR="00D6772C" w:rsidRDefault="00D6772C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Integer element = 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pop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5B51C31E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ACD908" w14:textId="7BD90CEF" w:rsidR="0013556A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Getting the value of the topmost element:</w:t>
      </w:r>
    </w:p>
    <w:p w14:paraId="51539B68" w14:textId="6B342827" w:rsidR="008F4AAB" w:rsidRDefault="0013556A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anchor distT="0" distB="0" distL="114300" distR="114300" simplePos="0" relativeHeight="251658240" behindDoc="0" locked="0" layoutInCell="1" allowOverlap="1" wp14:anchorId="5C66299D" wp14:editId="6C7AA942">
            <wp:simplePos x="0" y="0"/>
            <wp:positionH relativeFrom="margin">
              <wp:posOffset>7951</wp:posOffset>
            </wp:positionH>
            <wp:positionV relativeFrom="paragraph">
              <wp:posOffset>343231</wp:posOffset>
            </wp:positionV>
            <wp:extent cx="63055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hrough>
            <wp:docPr id="1284601840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1840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 t="52322" r="26697" b="25338"/>
                    <a:stretch/>
                  </pic:blipFill>
                  <pic:spPr bwMode="auto">
                    <a:xfrm>
                      <a:off x="0" y="0"/>
                      <a:ext cx="630555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2C" w:rsidRPr="00EA496A">
        <w:rPr>
          <w:rFonts w:ascii="Times New Roman" w:hAnsi="Times New Roman" w:cs="Times New Roman"/>
          <w:sz w:val="28"/>
          <w:szCs w:val="28"/>
        </w:rPr>
        <w:t>Integer element = stack</w:t>
      </w:r>
      <w:r w:rsidR="00D6772C" w:rsidRPr="0013556A">
        <w:rPr>
          <w:rFonts w:ascii="Times New Roman" w:hAnsi="Times New Roman" w:cs="Times New Roman"/>
          <w:b/>
          <w:bCs/>
          <w:sz w:val="28"/>
          <w:szCs w:val="28"/>
        </w:rPr>
        <w:t>.peek()</w:t>
      </w:r>
      <w:r w:rsidR="00D6772C"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ED60B7F" w14:textId="77777777" w:rsidR="00DE58BF" w:rsidRPr="00DE58BF" w:rsidRDefault="00DE58BF" w:rsidP="00DE58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9D4B7" w14:textId="77777777" w:rsidR="00DE58BF" w:rsidRDefault="00DE58BF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DCD915" w14:textId="77777777" w:rsidR="00DE58BF" w:rsidRDefault="00DE58BF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C4C4C8" w14:textId="5CA227C7" w:rsidR="0013556A" w:rsidRDefault="0013556A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556A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:</w:t>
      </w:r>
    </w:p>
    <w:p w14:paraId="75C6205B" w14:textId="77777777" w:rsidR="00DE58BF" w:rsidRPr="0013556A" w:rsidRDefault="00DE58BF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E7BA8F" w14:textId="4AF540D3" w:rsidR="008F4AAB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int size = 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size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4D62F2F1" w14:textId="77777777" w:rsidR="00DE58BF" w:rsidRPr="00DE58BF" w:rsidRDefault="00DE58BF" w:rsidP="00DE58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CE3AE" w14:textId="093F83EF" w:rsidR="008F4AAB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boolean isEmpty = 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isEmpty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EA76458" w14:textId="77777777" w:rsidR="00DE58BF" w:rsidRPr="00EA496A" w:rsidRDefault="00DE58BF" w:rsidP="00DE58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D3AE1AF" w14:textId="7FBDB715" w:rsidR="00D6772C" w:rsidRPr="00EA496A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boolean exists = 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contains(</w:t>
      </w:r>
      <w:r w:rsidRPr="0013556A">
        <w:rPr>
          <w:rFonts w:ascii="Times New Roman" w:hAnsi="Times New Roman" w:cs="Times New Roman"/>
          <w:sz w:val="28"/>
          <w:szCs w:val="28"/>
        </w:rPr>
        <w:t>2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321A3F6" w14:textId="369C3406" w:rsidR="00A90D12" w:rsidRDefault="00A90D1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E6816" w14:textId="77777777" w:rsidR="0013556A" w:rsidRPr="00EA496A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7389B" w14:textId="36DAF1E9" w:rsidR="0037563A" w:rsidRDefault="0037563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Queue (FIFO – </w:t>
      </w:r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F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rst </w:t>
      </w:r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, </w:t>
      </w:r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F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rst </w:t>
      </w:r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ut)</w:t>
      </w:r>
      <w:r w:rsidR="0013556A" w:rsidRPr="0013556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556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3556A">
        <w:rPr>
          <w:rFonts w:ascii="Times New Roman" w:hAnsi="Times New Roman" w:cs="Times New Roman"/>
          <w:sz w:val="28"/>
          <w:szCs w:val="28"/>
        </w:rPr>
        <w:t>примерът с опашката в магазин</w:t>
      </w:r>
    </w:p>
    <w:p w14:paraId="17435546" w14:textId="77777777" w:rsidR="0013556A" w:rsidRPr="0013556A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FCB9A4" w14:textId="3EF05814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Creating a Queue: </w:t>
      </w:r>
    </w:p>
    <w:p w14:paraId="63521247" w14:textId="643C9CC9" w:rsidR="0037563A" w:rsidRPr="0013556A" w:rsidRDefault="0037563A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ArrayDeque&lt;Integer&gt; queue = new ArrayDeque&lt;&gt;();</w:t>
      </w:r>
    </w:p>
    <w:p w14:paraId="7448A3A4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99834" w14:textId="05DAC5C4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Adding elements at the end of the queue:</w:t>
      </w:r>
    </w:p>
    <w:p w14:paraId="3350F203" w14:textId="2AF9A24E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add(</w:t>
      </w:r>
      <w:r w:rsidRPr="00EA496A">
        <w:rPr>
          <w:rFonts w:ascii="Times New Roman" w:hAnsi="Times New Roman" w:cs="Times New Roman"/>
          <w:sz w:val="28"/>
          <w:szCs w:val="28"/>
        </w:rPr>
        <w:t>element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throws exception if queue is full</w:t>
      </w:r>
    </w:p>
    <w:p w14:paraId="43611EE1" w14:textId="343B9EED" w:rsidR="0037563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offer(</w:t>
      </w:r>
      <w:r w:rsidRPr="00EA496A">
        <w:rPr>
          <w:rFonts w:ascii="Times New Roman" w:hAnsi="Times New Roman" w:cs="Times New Roman"/>
          <w:sz w:val="28"/>
          <w:szCs w:val="28"/>
        </w:rPr>
        <w:t>element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returns false if a queue is full</w:t>
      </w:r>
    </w:p>
    <w:p w14:paraId="713E25FE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ACA51C" w14:textId="43B837FE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Removing elements:</w:t>
      </w:r>
    </w:p>
    <w:p w14:paraId="4D3DE0EC" w14:textId="0BBE560E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element = 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remove()</w:t>
      </w:r>
      <w:r w:rsidRPr="00EA496A">
        <w:rPr>
          <w:rFonts w:ascii="Times New Roman" w:hAnsi="Times New Roman" w:cs="Times New Roman"/>
          <w:sz w:val="28"/>
          <w:szCs w:val="28"/>
        </w:rPr>
        <w:t>; - throws exception if queue is empty</w:t>
      </w:r>
    </w:p>
    <w:p w14:paraId="00A31778" w14:textId="719D2B12" w:rsidR="0037563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element = 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poll()</w:t>
      </w:r>
      <w:r w:rsidRPr="00EA496A">
        <w:rPr>
          <w:rFonts w:ascii="Times New Roman" w:hAnsi="Times New Roman" w:cs="Times New Roman"/>
          <w:sz w:val="28"/>
          <w:szCs w:val="28"/>
        </w:rPr>
        <w:t>; - returns null if queue is empty</w:t>
      </w:r>
      <w:r w:rsidR="00A13038" w:rsidRPr="00EA496A">
        <w:rPr>
          <w:rFonts w:ascii="Times New Roman" w:hAnsi="Times New Roman" w:cs="Times New Roman"/>
          <w:sz w:val="28"/>
          <w:szCs w:val="28"/>
        </w:rPr>
        <w:t xml:space="preserve"> – елемента излиза и се изтрива от опашката (като pop() при стека)</w:t>
      </w:r>
    </w:p>
    <w:p w14:paraId="26A49D62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F380A" w14:textId="7EB868CE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Check first element</w:t>
      </w:r>
      <w:r w:rsidR="001C51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0F0739" w14:textId="4A617D2C" w:rsidR="00A90D12" w:rsidRDefault="0037563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element = 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peek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46B34262" w14:textId="77777777" w:rsidR="0013556A" w:rsidRPr="00EA496A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4EEF6C" w14:textId="12A6CA84" w:rsidR="00A90D12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Priority Queue</w:t>
      </w: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42F41E6F" w14:textId="746A5674" w:rsidR="0037563A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noProof/>
          <w:sz w:val="28"/>
          <w:szCs w:val="28"/>
        </w:rPr>
        <w:drawing>
          <wp:inline distT="0" distB="0" distL="0" distR="0" wp14:anchorId="0AE85EB8" wp14:editId="78752BB6">
            <wp:extent cx="5700134" cy="2266950"/>
            <wp:effectExtent l="0" t="0" r="0" b="0"/>
            <wp:docPr id="110476939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939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7"/>
                    <a:srcRect l="23810" t="38605" r="28240" b="27494"/>
                    <a:stretch/>
                  </pic:blipFill>
                  <pic:spPr bwMode="auto">
                    <a:xfrm>
                      <a:off x="0" y="0"/>
                      <a:ext cx="5700134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D828" w14:textId="77777777" w:rsidR="00E72D87" w:rsidRPr="00E72D87" w:rsidRDefault="00E72D87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F8C966" w14:textId="2A7281EF" w:rsidR="00857B03" w:rsidRPr="00E72D87" w:rsidRDefault="00E72D87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E72D87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ummary</w:t>
      </w:r>
    </w:p>
    <w:p w14:paraId="439998FE" w14:textId="77777777" w:rsidR="00E72D87" w:rsidRPr="00E72D87" w:rsidRDefault="00E72D87" w:rsidP="00E72D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>▪ Stack - Last In First Out (LIFO)</w:t>
      </w:r>
    </w:p>
    <w:p w14:paraId="768F136D" w14:textId="228D1F76" w:rsidR="00E72D87" w:rsidRPr="00E72D87" w:rsidRDefault="00E72D87" w:rsidP="00E72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 xml:space="preserve"> push(), pop(), peek()</w:t>
      </w:r>
    </w:p>
    <w:p w14:paraId="69E9348E" w14:textId="77777777" w:rsidR="00E72D87" w:rsidRPr="00E72D87" w:rsidRDefault="00E72D87" w:rsidP="00E72D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>▪ Queue - First In First Out (FIFO)</w:t>
      </w:r>
    </w:p>
    <w:p w14:paraId="32922472" w14:textId="3392ACF4" w:rsidR="00E72D87" w:rsidRPr="00E72D87" w:rsidRDefault="00E72D87" w:rsidP="00E72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>add(), poll(), peek()</w:t>
      </w:r>
    </w:p>
    <w:p w14:paraId="6A4D12F7" w14:textId="2B8D02BB" w:rsidR="00857B03" w:rsidRPr="00E72D87" w:rsidRDefault="00E72D87" w:rsidP="00E72D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>▪ Priority Queue</w:t>
      </w:r>
    </w:p>
    <w:p w14:paraId="2EEC316D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B8E03B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B35E89" w14:textId="0F88434E" w:rsidR="00EE5822" w:rsidRPr="00EA496A" w:rsidRDefault="00EE5822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Multidimensional Arrays (12.05.2023)</w:t>
      </w:r>
    </w:p>
    <w:p w14:paraId="5191D83D" w14:textId="1CB6A38D" w:rsidR="00DB5B7E" w:rsidRPr="00EA496A" w:rsidRDefault="00DB5B7E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Не съм решил 7 и 8 задача от лекциите (не съм чел дори условията)</w:t>
      </w:r>
    </w:p>
    <w:p w14:paraId="7FDFADBF" w14:textId="225B1EA9" w:rsidR="00E24433" w:rsidRPr="00EA496A" w:rsidRDefault="00E2443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9 и 10 задача да реша най-накрая в модула (много са трудни)</w:t>
      </w:r>
    </w:p>
    <w:p w14:paraId="78C5EFDC" w14:textId="4518556C" w:rsidR="00DB3EFB" w:rsidRPr="00EA496A" w:rsidRDefault="00EE582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ногомерни масиви (матрици)</w:t>
      </w:r>
    </w:p>
    <w:p w14:paraId="32589B82" w14:textId="4438F427" w:rsidR="00DB3EFB" w:rsidRPr="00EA496A" w:rsidRDefault="00DB3EFB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ри тях задължително инициализираме редовете (първите квадратни скоби), а числото, указващо номера на колоните (вторите []) можем да го добавим на по-късен етап.</w:t>
      </w:r>
    </w:p>
    <w:p w14:paraId="603C1B1A" w14:textId="2AD07FF6" w:rsidR="00DB3EFB" w:rsidRPr="00EA496A" w:rsidRDefault="00DB3EFB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1BC9C6BA" wp14:editId="65187064">
            <wp:extent cx="5983357" cy="1970359"/>
            <wp:effectExtent l="0" t="0" r="0" b="0"/>
            <wp:docPr id="71214060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060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8"/>
                    <a:srcRect l="31401" t="56131" r="25101" b="18404"/>
                    <a:stretch/>
                  </pic:blipFill>
                  <pic:spPr bwMode="auto">
                    <a:xfrm>
                      <a:off x="0" y="0"/>
                      <a:ext cx="6016102" cy="198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1773" w14:textId="77777777" w:rsidR="00D10EC2" w:rsidRPr="00EA496A" w:rsidRDefault="00D10EC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 a multidimensional array</w:t>
      </w:r>
    </w:p>
    <w:p w14:paraId="02E00967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int[][] intMatrix = new int[3][];</w:t>
      </w:r>
    </w:p>
    <w:p w14:paraId="67D55CBA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float[][] floatMatrix = new float[8][2];</w:t>
      </w:r>
    </w:p>
    <w:p w14:paraId="4567DD2D" w14:textId="7F534122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String[][][] stringCube = new String[5][5][5];</w:t>
      </w:r>
    </w:p>
    <w:p w14:paraId="3B17730B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Use new keyword</w:t>
      </w:r>
    </w:p>
    <w:p w14:paraId="0DA5529A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Must specify the size of at least one dimension</w:t>
      </w:r>
    </w:p>
    <w:p w14:paraId="5CAEDB14" w14:textId="77777777" w:rsidR="00D10EC2" w:rsidRPr="00EA496A" w:rsidRDefault="00D10EC2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2BD8BCD" w14:textId="4ADBC11E" w:rsidR="00AF287A" w:rsidRPr="00EA496A" w:rsidRDefault="00AF287A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Литерал – когато инициализираме променлива и веднага и задаваме дадена стойност (String b = “Gosho”)</w:t>
      </w:r>
    </w:p>
    <w:p w14:paraId="73A3E59F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6D7DBB8" w14:textId="74ACFBDB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Initializing a multidimensional array with values:</w:t>
      </w:r>
    </w:p>
    <w:p w14:paraId="2079905D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int[][] matrix = {</w:t>
      </w:r>
    </w:p>
    <w:tbl>
      <w:tblPr>
        <w:tblpPr w:leftFromText="141" w:rightFromText="141" w:vertAnchor="text" w:horzAnchor="page" w:tblpX="7533" w:tblpY="1783"/>
        <w:tblW w:w="34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1148"/>
        <w:gridCol w:w="1148"/>
      </w:tblGrid>
      <w:tr w:rsidR="00412D23" w:rsidRPr="00EA496A" w14:paraId="2336C695" w14:textId="77777777" w:rsidTr="00412D23">
        <w:trPr>
          <w:trHeight w:val="323"/>
        </w:trPr>
        <w:tc>
          <w:tcPr>
            <w:tcW w:w="1148" w:type="dxa"/>
            <w:tcBorders>
              <w:top w:val="nil"/>
              <w:left w:val="nil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C5835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0AA84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A6BD0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12D23" w:rsidRPr="00EA496A" w14:paraId="105B6315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D0891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E4C42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078E9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12D23" w:rsidRPr="00EA496A" w14:paraId="71EABC67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4C757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01C9C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67BDE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72A3F2E2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{1, 2, 3, 4}, // row 0 values</w:t>
      </w:r>
    </w:p>
    <w:p w14:paraId="16A9C3A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{5, 6, 7, 8}  // row 1 values</w:t>
      </w:r>
    </w:p>
    <w:p w14:paraId="088D4E51" w14:textId="09C3F21B" w:rsidR="00AF287A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};</w:t>
      </w:r>
    </w:p>
    <w:p w14:paraId="29A2B102" w14:textId="77777777" w:rsidR="00412D23" w:rsidRPr="00EA496A" w:rsidRDefault="00412D2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Matrices are represented by a list of rows</w:t>
      </w:r>
    </w:p>
    <w:p w14:paraId="616D6AB9" w14:textId="77777777" w:rsidR="00412D23" w:rsidRPr="00EA496A" w:rsidRDefault="00412D2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Each row consists of a list of values</w:t>
      </w:r>
    </w:p>
    <w:p w14:paraId="698192EF" w14:textId="153BC34D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724BAED" w14:textId="6E77EBA5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Getting element value example:</w:t>
      </w:r>
    </w:p>
    <w:p w14:paraId="21573517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int[][] array = {{1, 2}, {3, 4}};</w:t>
      </w:r>
    </w:p>
    <w:p w14:paraId="5DBDF462" w14:textId="299C77EB" w:rsidR="00AF287A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int element = array[1][1]; // element11 = 4</w:t>
      </w:r>
    </w:p>
    <w:p w14:paraId="2B71DE1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5206066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F6E34F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BE0B71B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1EA2C74" w14:textId="7F8865FA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Setting element value example:</w:t>
      </w:r>
    </w:p>
    <w:p w14:paraId="17E22FF2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int[][] array = new int[3][4];</w:t>
      </w:r>
    </w:p>
    <w:p w14:paraId="5B561ACC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for (int row = 0; row &lt; array.length; row++)</w:t>
      </w:r>
    </w:p>
    <w:p w14:paraId="114EF3AE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for (int col = 0; col &lt; array[0].length; col++)</w:t>
      </w:r>
    </w:p>
    <w:p w14:paraId="2B3BFA08" w14:textId="1CE71F72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array[row][col] = row + col;</w:t>
      </w:r>
    </w:p>
    <w:p w14:paraId="03DA9CCC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FA1D22E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6D58E8F" w14:textId="6AA7D9E6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Reading a Matrix – Example</w:t>
      </w:r>
    </w:p>
    <w:p w14:paraId="6E7CB334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public static void main(String[] args) {</w:t>
      </w:r>
    </w:p>
    <w:p w14:paraId="40F3D444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Scanner scanner = new Scanner(System.in);</w:t>
      </w:r>
    </w:p>
    <w:p w14:paraId="652310A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int rows = Integer.parseInt(scanner.nextLine());</w:t>
      </w:r>
    </w:p>
    <w:p w14:paraId="0D42388D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int cols = Integer.parseInt(scanner.nextLine());</w:t>
      </w:r>
    </w:p>
    <w:p w14:paraId="40802BF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int[][] matrix = new int[rows][cols];</w:t>
      </w:r>
    </w:p>
    <w:p w14:paraId="1022E1FF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for (int row = 0; row &lt; rows; row++) {</w:t>
      </w:r>
    </w:p>
    <w:p w14:paraId="2544A98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String[] inputTokens = scanner.nextLine().split(" ");</w:t>
      </w:r>
    </w:p>
    <w:p w14:paraId="5627D111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for (int column = 0; column &lt; cols; column++) {</w:t>
      </w:r>
    </w:p>
    <w:p w14:paraId="508C6825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  matrix[row][column] = </w:t>
      </w:r>
      <w:r w:rsidRPr="00EA496A">
        <w:rPr>
          <w:rFonts w:ascii="Times New Roman" w:hAnsi="Times New Roman" w:cs="Times New Roman"/>
          <w:sz w:val="28"/>
          <w:szCs w:val="28"/>
        </w:rPr>
        <w:tab/>
      </w:r>
      <w:r w:rsidRPr="00EA496A">
        <w:rPr>
          <w:rFonts w:ascii="Times New Roman" w:hAnsi="Times New Roman" w:cs="Times New Roman"/>
          <w:sz w:val="28"/>
          <w:szCs w:val="28"/>
        </w:rPr>
        <w:tab/>
      </w:r>
    </w:p>
    <w:p w14:paraId="35842DA8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</w:t>
      </w:r>
      <w:r w:rsidRPr="00EA496A">
        <w:rPr>
          <w:rFonts w:ascii="Times New Roman" w:hAnsi="Times New Roman" w:cs="Times New Roman"/>
          <w:sz w:val="28"/>
          <w:szCs w:val="28"/>
        </w:rPr>
        <w:tab/>
        <w:t xml:space="preserve">    Integer.parseInt(inputTokens[column]);</w:t>
      </w:r>
    </w:p>
    <w:p w14:paraId="2AD8542F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482253DC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C7A78BC" w14:textId="67F7EF05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}</w:t>
      </w:r>
    </w:p>
    <w:p w14:paraId="1272FEA2" w14:textId="77777777" w:rsidR="00EE5822" w:rsidRPr="00EA496A" w:rsidRDefault="00EE582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01CD7" w14:textId="7D7EBD18" w:rsidR="00857B03" w:rsidRPr="00EA496A" w:rsidRDefault="0097164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 на масив от числа на един ред (припомняне)</w:t>
      </w:r>
    </w:p>
    <w:p w14:paraId="79AC976A" w14:textId="3F78315A" w:rsidR="00971644" w:rsidRPr="00EA496A" w:rsidRDefault="00971644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  int[] rowOfMatrix = Arrays.stream(scan.nextLine().split(", ")).mapToInt(Integer::parseInt).toArray();</w:t>
      </w:r>
    </w:p>
    <w:p w14:paraId="7EA2DDB0" w14:textId="77777777" w:rsidR="00971644" w:rsidRPr="00EA496A" w:rsidRDefault="00971644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71EFE" w14:textId="7A288D11" w:rsidR="00D54DFA" w:rsidRPr="00EA496A" w:rsidRDefault="00D54DF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Намиране на броя на редовете в матрицата:</w:t>
      </w:r>
    </w:p>
    <w:p w14:paraId="48626F79" w14:textId="7D8DD620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int rows = matrix.length();</w:t>
      </w:r>
    </w:p>
    <w:p w14:paraId="0C0EC586" w14:textId="77777777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F1D982" w14:textId="27C60077" w:rsidR="00D54DFA" w:rsidRPr="00EA496A" w:rsidRDefault="00D54DF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Намиране на броя на колоните в матрицата:</w:t>
      </w:r>
    </w:p>
    <w:p w14:paraId="680D4098" w14:textId="16A8CCAB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int cols = matrix[rows].length;</w:t>
      </w:r>
    </w:p>
    <w:p w14:paraId="0FA62EB6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1AD6E2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5A834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EC3DE2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C25550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51A7B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5F2B7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1D7449" w14:textId="2C2244B5" w:rsidR="00F34849" w:rsidRPr="00EA496A" w:rsidRDefault="006B7D68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Sets and Maps (</w:t>
      </w:r>
      <w:r w:rsidR="00422E47" w:rsidRPr="00EA496A">
        <w:rPr>
          <w:rFonts w:ascii="Times New Roman" w:hAnsi="Times New Roman" w:cs="Times New Roman"/>
          <w:b/>
          <w:bCs/>
          <w:sz w:val="48"/>
          <w:szCs w:val="48"/>
        </w:rPr>
        <w:t>16.05.2023)</w:t>
      </w:r>
    </w:p>
    <w:p w14:paraId="086A792D" w14:textId="77777777" w:rsidR="00F34849" w:rsidRPr="00EA496A" w:rsidRDefault="00F34849" w:rsidP="00EA496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et </w:t>
      </w:r>
    </w:p>
    <w:p w14:paraId="75028493" w14:textId="4A7F90DC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ножество от уникални елементи с един и същи тип.</w:t>
      </w:r>
    </w:p>
    <w:p w14:paraId="7F399AFF" w14:textId="662A9CF7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Работят много бързо</w:t>
      </w:r>
    </w:p>
    <w:p w14:paraId="2EA5080F" w14:textId="1619E167" w:rsidR="006B7D68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Add/remove/search</w:t>
      </w:r>
    </w:p>
    <w:p w14:paraId="74A5AC96" w14:textId="79FD1696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HashSet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не гарантира подредбата на елементите</w:t>
      </w:r>
    </w:p>
    <w:p w14:paraId="44634A46" w14:textId="698C6806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TreeSet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елементите са подредени във възходящ ред според типа</w:t>
      </w:r>
      <w:r w:rsidR="008028B4" w:rsidRPr="00EA496A">
        <w:rPr>
          <w:rFonts w:ascii="Times New Roman" w:hAnsi="Times New Roman" w:cs="Times New Roman"/>
          <w:sz w:val="28"/>
          <w:szCs w:val="28"/>
        </w:rPr>
        <w:t xml:space="preserve"> д</w:t>
      </w:r>
      <w:r w:rsidRPr="00EA496A">
        <w:rPr>
          <w:rFonts w:ascii="Times New Roman" w:hAnsi="Times New Roman" w:cs="Times New Roman"/>
          <w:sz w:val="28"/>
          <w:szCs w:val="28"/>
        </w:rPr>
        <w:t>анн</w:t>
      </w:r>
      <w:r w:rsidR="008028B4" w:rsidRPr="00EA496A">
        <w:rPr>
          <w:rFonts w:ascii="Times New Roman" w:hAnsi="Times New Roman" w:cs="Times New Roman"/>
          <w:sz w:val="28"/>
          <w:szCs w:val="28"/>
        </w:rPr>
        <w:t>и</w:t>
      </w:r>
    </w:p>
    <w:p w14:paraId="3EBD3907" w14:textId="199C239C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LinkedHashSet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пази елементите в реда, в който са подадени</w:t>
      </w:r>
    </w:p>
    <w:p w14:paraId="52602DC9" w14:textId="77777777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B476E37" w14:textId="41905CCE" w:rsidR="00971644" w:rsidRPr="00EA496A" w:rsidRDefault="00F34849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Initialization:</w:t>
      </w:r>
    </w:p>
    <w:p w14:paraId="26A5F4AA" w14:textId="1BAA4D2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Set&lt;String&gt; hash = new HashSet&lt;String&gt;();</w:t>
      </w:r>
    </w:p>
    <w:p w14:paraId="0E461085" w14:textId="79F2E02F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Типа вдясно не е задължителен. Ако не сме го написали, типа се подразбира според написания вляво на инициализацията.</w:t>
      </w:r>
    </w:p>
    <w:p w14:paraId="187B26E8" w14:textId="6417FB3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6058F" w14:textId="021BDE6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size()</w:t>
      </w:r>
    </w:p>
    <w:p w14:paraId="71F7D816" w14:textId="648206FA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isEmpty()</w:t>
      </w:r>
    </w:p>
    <w:p w14:paraId="24A6F468" w14:textId="77777777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5681C" w14:textId="35FE1F87" w:rsidR="0073216E" w:rsidRPr="00EA496A" w:rsidRDefault="0073216E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ожем да ги използваме и за филтриране на елементите. Създаваме нов LinkedHasSet, в скобите на който добавяме името на сета, който искаме да филтрираме.</w:t>
      </w:r>
    </w:p>
    <w:p w14:paraId="7D727A5D" w14:textId="77777777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F38FF7" w14:textId="53C62573" w:rsidR="00F34849" w:rsidRPr="00EA496A" w:rsidRDefault="0073216E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HashMap</w:t>
      </w:r>
    </w:p>
    <w:p w14:paraId="1ADCE17D" w14:textId="2FCAB2A8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put(key, value);</w:t>
      </w:r>
    </w:p>
    <w:p w14:paraId="12533C26" w14:textId="337F2C4A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Хешираща функция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взима нещо и го превръща в число</w:t>
      </w:r>
    </w:p>
    <w:p w14:paraId="1646C970" w14:textId="54742EA4" w:rsidR="00F34849" w:rsidRPr="00EA496A" w:rsidRDefault="003B058C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аповете са много бързи точно заради хеширащата функция. Затова ще ги използваме много често.</w:t>
      </w:r>
    </w:p>
    <w:p w14:paraId="6D568E70" w14:textId="6D8EF21F" w:rsidR="003B058C" w:rsidRPr="00EA496A" w:rsidRDefault="003B058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Колизия (сблъсък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когато 2 елемента трябва да бъдат добавени в една и съща клетка на ХешМапа. Тогава се създава свързан списък в съответната клетка</w:t>
      </w:r>
      <w:r w:rsidR="007142D6" w:rsidRPr="00EA496A">
        <w:rPr>
          <w:rFonts w:ascii="Times New Roman" w:hAnsi="Times New Roman" w:cs="Times New Roman"/>
          <w:sz w:val="28"/>
          <w:szCs w:val="28"/>
        </w:rPr>
        <w:t>. Затова трябва да имаме много добра хешираща функция (за да избегнем тази колизия).</w:t>
      </w:r>
    </w:p>
    <w:p w14:paraId="72243055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8DF3E" w14:textId="77777777" w:rsidR="00547B50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856C6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371443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C6DAD5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1C7A2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1295E9" w14:textId="77777777" w:rsidR="00E54241" w:rsidRPr="00EA496A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B0864" w14:textId="6D911781" w:rsidR="00547B50" w:rsidRPr="00EA496A" w:rsidRDefault="00143738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евръщане на числа, подадени през конзолата, в LinkedHashSet</w:t>
      </w:r>
    </w:p>
    <w:p w14:paraId="3A51F363" w14:textId="557AFAC8" w:rsidR="00547B50" w:rsidRPr="00EA496A" w:rsidRDefault="00143738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noProof/>
        </w:rPr>
        <w:drawing>
          <wp:inline distT="0" distB="0" distL="0" distR="0" wp14:anchorId="38DCA9C7" wp14:editId="38EF295F">
            <wp:extent cx="6073377" cy="1009015"/>
            <wp:effectExtent l="0" t="0" r="3810" b="635"/>
            <wp:docPr id="86973851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51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9"/>
                    <a:srcRect l="14643" t="34906" r="24043" b="46984"/>
                    <a:stretch/>
                  </pic:blipFill>
                  <pic:spPr bwMode="auto">
                    <a:xfrm>
                      <a:off x="0" y="0"/>
                      <a:ext cx="6155791" cy="10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6B46" w14:textId="52CF2E98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A496A">
        <w:rPr>
          <w:rFonts w:ascii="Times New Roman" w:hAnsi="Times New Roman" w:cs="Times New Roman"/>
          <w:b/>
          <w:bCs/>
          <w:sz w:val="32"/>
          <w:szCs w:val="32"/>
        </w:rPr>
        <w:t>LinkedHashMap</w:t>
      </w:r>
    </w:p>
    <w:p w14:paraId="188717A4" w14:textId="6AC6A92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anchor distT="0" distB="0" distL="114300" distR="114300" simplePos="0" relativeHeight="251659264" behindDoc="0" locked="0" layoutInCell="1" allowOverlap="1" wp14:anchorId="54E87A26" wp14:editId="625421DF">
            <wp:simplePos x="0" y="0"/>
            <wp:positionH relativeFrom="margin">
              <wp:align>left</wp:align>
            </wp:positionH>
            <wp:positionV relativeFrom="paragraph">
              <wp:posOffset>7312</wp:posOffset>
            </wp:positionV>
            <wp:extent cx="4349750" cy="2446655"/>
            <wp:effectExtent l="0" t="0" r="0" b="0"/>
            <wp:wrapThrough wrapText="bothSides">
              <wp:wrapPolygon edited="0">
                <wp:start x="0" y="0"/>
                <wp:lineTo x="0" y="21359"/>
                <wp:lineTo x="21474" y="21359"/>
                <wp:lineTo x="21474" y="0"/>
                <wp:lineTo x="0" y="0"/>
              </wp:wrapPolygon>
            </wp:wrapThrough>
            <wp:docPr id="336283636" name="Картина 1" descr="Картина, която съдържа текст, диаграма, План, схемат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3636" name="Картина 1" descr="Картина, която съдържа текст, диаграма, План, схематичен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CB961" w14:textId="27B20BA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AE7B8" w14:textId="49D2685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943BC" w14:textId="4A885633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D3BCA" w14:textId="06FBD1B3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80F59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85D4C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F0BB" w14:textId="5038247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F204E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B405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71197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0A06C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B9197" w14:textId="5EB83D9C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Хеширането</w:t>
      </w:r>
      <w:r w:rsidRPr="00EA496A">
        <w:rPr>
          <w:rFonts w:ascii="Times New Roman" w:hAnsi="Times New Roman" w:cs="Times New Roman"/>
          <w:sz w:val="28"/>
          <w:szCs w:val="28"/>
        </w:rPr>
        <w:t xml:space="preserve"> се използва за взимане и поставяне на елементи, а списъка, който се получава вдясно с next и previous, го използваме, за да достъпваме елементи и да принтираме данни.</w:t>
      </w:r>
    </w:p>
    <w:p w14:paraId="42E6389A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ED306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074A1" w14:textId="0A9A7E5F" w:rsidR="00547B50" w:rsidRDefault="001778D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63EEC38C" wp14:editId="7A96C26A">
            <wp:extent cx="6041067" cy="2674487"/>
            <wp:effectExtent l="0" t="0" r="0" b="0"/>
            <wp:docPr id="1161623329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3329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 rotWithShape="1">
                    <a:blip r:embed="rId11"/>
                    <a:srcRect l="3030" t="16312" r="3075" b="9786"/>
                    <a:stretch/>
                  </pic:blipFill>
                  <pic:spPr bwMode="auto">
                    <a:xfrm>
                      <a:off x="0" y="0"/>
                      <a:ext cx="6058666" cy="268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A422" w14:textId="77777777" w:rsidR="00E54241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1838F" w14:textId="77777777" w:rsidR="00E54241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F61C8" w14:textId="77777777" w:rsidR="00E54241" w:rsidRPr="00EA496A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9DDB7" w14:textId="77777777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3093C" w14:textId="2146D0A3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 начина за принтиране на Map</w:t>
      </w:r>
    </w:p>
    <w:p w14:paraId="124E0AD2" w14:textId="1F3BF804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5AA66334" wp14:editId="4C9EA9A2">
            <wp:extent cx="5907936" cy="1590950"/>
            <wp:effectExtent l="0" t="0" r="0" b="9525"/>
            <wp:docPr id="156351885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885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19551" t="42082" r="21155" b="29531"/>
                    <a:stretch/>
                  </pic:blipFill>
                  <pic:spPr bwMode="auto">
                    <a:xfrm>
                      <a:off x="0" y="0"/>
                      <a:ext cx="5946262" cy="160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E41D" w14:textId="485755C8" w:rsidR="003877CB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orting</w:t>
      </w:r>
    </w:p>
    <w:p w14:paraId="33309640" w14:textId="77777777" w:rsidR="00763E80" w:rsidRPr="00EA496A" w:rsidRDefault="00763E8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EAEBE" w14:textId="7C3FCC6D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36925E3F" wp14:editId="4822FBC4">
            <wp:extent cx="6638753" cy="2059388"/>
            <wp:effectExtent l="0" t="0" r="0" b="0"/>
            <wp:docPr id="77776222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222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6609" t="12396" r="9679" b="41438"/>
                    <a:stretch/>
                  </pic:blipFill>
                  <pic:spPr bwMode="auto">
                    <a:xfrm>
                      <a:off x="0" y="0"/>
                      <a:ext cx="6670793" cy="206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DCE4" w14:textId="77777777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69DD" w14:textId="77777777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C9A" w14:textId="07032300" w:rsidR="001751E5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Сортиращите функции очакват да им бъде върнато число:</w:t>
      </w:r>
    </w:p>
    <w:p w14:paraId="426A672C" w14:textId="4E047CB0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0 –  и двата елемента са равни</w:t>
      </w:r>
    </w:p>
    <w:p w14:paraId="0344134D" w14:textId="103E3245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Отрицателно – левият елемент е по-малък от десния и трябва да седи по-наляво в мапа</w:t>
      </w:r>
    </w:p>
    <w:p w14:paraId="0372E884" w14:textId="4341693F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оложително – левият елемент е по-голям и трябва да бъдат разменени с десния</w:t>
      </w:r>
    </w:p>
    <w:p w14:paraId="31F2BAAC" w14:textId="77777777" w:rsidR="00BC2772" w:rsidRPr="00EA496A" w:rsidRDefault="00BC277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46A0D6" w14:textId="416E8D9B" w:rsidR="001778D1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Сортиране във възходящ ред -&gt; left.compareTo(right)</w:t>
      </w:r>
    </w:p>
    <w:p w14:paraId="05AD4D08" w14:textId="1012E775" w:rsidR="007C24A4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404627F4" wp14:editId="538E1383">
            <wp:extent cx="5618539" cy="1767596"/>
            <wp:effectExtent l="0" t="0" r="1270" b="4445"/>
            <wp:docPr id="1757742673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42673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11836" t="22673" r="34488" b="47307"/>
                    <a:stretch/>
                  </pic:blipFill>
                  <pic:spPr bwMode="auto">
                    <a:xfrm>
                      <a:off x="0" y="0"/>
                      <a:ext cx="5651080" cy="17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76B0" w14:textId="77777777" w:rsidR="007C24A4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7BA02" w14:textId="77777777" w:rsidR="00E54241" w:rsidRPr="00150873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8077A0" w14:textId="41AED6BC" w:rsidR="001778D1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ртиране в низходящ ред -&gt; right.compareTo(left)</w:t>
      </w:r>
    </w:p>
    <w:p w14:paraId="533FA8DB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BFD6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4D185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16558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72BDB5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F14A2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B47805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3743D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FF0309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31A98A" w14:textId="285FC91B" w:rsidR="00566BBD" w:rsidRPr="00EA496A" w:rsidRDefault="00566BBD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Множествено сортиране:</w:t>
      </w:r>
    </w:p>
    <w:p w14:paraId="38B64FCA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812B" w14:textId="1F495C6C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5C6B6796" wp14:editId="1D8C32DD">
            <wp:extent cx="5063556" cy="1966884"/>
            <wp:effectExtent l="0" t="0" r="3810" b="0"/>
            <wp:docPr id="21096176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76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5"/>
                    <a:srcRect l="19367" t="21858" r="22733" b="38159"/>
                    <a:stretch/>
                  </pic:blipFill>
                  <pic:spPr bwMode="auto">
                    <a:xfrm>
                      <a:off x="0" y="0"/>
                      <a:ext cx="5071978" cy="197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9F1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40824" w14:textId="20222AE9" w:rsidR="00566BBD" w:rsidRPr="00EA496A" w:rsidRDefault="00EA60F5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Тук в низходящ ред сортираме по оценки и когато има повече от 1 човек с еднакви оценки, пускаме още едно сортиране – по имена, във възходящ ред.</w:t>
      </w:r>
    </w:p>
    <w:p w14:paraId="419B5F59" w14:textId="77777777" w:rsidR="00907F1B" w:rsidRPr="00EA496A" w:rsidRDefault="00907F1B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E451B9" w14:textId="7D0545F2" w:rsidR="00907F1B" w:rsidRPr="00EA496A" w:rsidRDefault="00907F1B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firstSet.retainAll(secondSet) </w:t>
      </w:r>
      <w:r w:rsidRPr="00EA496A">
        <w:rPr>
          <w:rFonts w:ascii="Times New Roman" w:hAnsi="Times New Roman" w:cs="Times New Roman"/>
          <w:sz w:val="28"/>
          <w:szCs w:val="28"/>
        </w:rPr>
        <w:t xml:space="preserve">– </w:t>
      </w:r>
      <w:r w:rsidR="00F770A8" w:rsidRPr="00EA496A">
        <w:rPr>
          <w:rFonts w:ascii="Times New Roman" w:hAnsi="Times New Roman" w:cs="Times New Roman"/>
          <w:sz w:val="28"/>
          <w:szCs w:val="28"/>
        </w:rPr>
        <w:t>във firstSet се премахват всички елементи, които ги няма в secondSet</w:t>
      </w:r>
    </w:p>
    <w:p w14:paraId="2C0FBA20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BF1A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F8DF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A691E5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47587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DD6D2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7C4A3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E092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6D0EAA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5EE7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5FF33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60F5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A1541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B4380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50D5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9B067E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D7FA9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6F88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3CD1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7007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63C9BF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6D0DA7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AE425" w14:textId="7FFEABA5" w:rsidR="00444B11" w:rsidRPr="00EA496A" w:rsidRDefault="00444B11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Streams, Files and Directories (20.05.2023</w:t>
      </w:r>
      <w:r w:rsidR="00C16D76"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)</w:t>
      </w:r>
    </w:p>
    <w:p w14:paraId="4BC1E534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0D7056" w14:textId="79909C9B" w:rsidR="00BC23D9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Файловите потоци са 2 типа: </w:t>
      </w:r>
      <w:r w:rsidR="00BC23D9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InputStream</w:t>
      </w:r>
      <w:r w:rsidRPr="00EA496A">
        <w:rPr>
          <w:rFonts w:ascii="Times New Roman" w:hAnsi="Times New Roman" w:cs="Times New Roman"/>
          <w:sz w:val="28"/>
          <w:szCs w:val="28"/>
        </w:rPr>
        <w:t xml:space="preserve"> (за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</w:t>
      </w:r>
      <w:r w:rsidRPr="00EA496A">
        <w:rPr>
          <w:rFonts w:ascii="Times New Roman" w:hAnsi="Times New Roman" w:cs="Times New Roman"/>
          <w:sz w:val="28"/>
          <w:szCs w:val="28"/>
        </w:rPr>
        <w:t xml:space="preserve"> на данни от файла</w:t>
      </w:r>
      <w:r w:rsidR="00C16D76"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>byte по byte</w:t>
      </w:r>
      <w:r w:rsidR="00C16D76" w:rsidRPr="00EA496A">
        <w:rPr>
          <w:rFonts w:ascii="Times New Roman" w:hAnsi="Times New Roman" w:cs="Times New Roman"/>
          <w:sz w:val="28"/>
          <w:szCs w:val="28"/>
        </w:rPr>
        <w:t xml:space="preserve"> – бавно действие е това</w:t>
      </w:r>
      <w:r w:rsidRPr="00EA496A">
        <w:rPr>
          <w:rFonts w:ascii="Times New Roman" w:hAnsi="Times New Roman" w:cs="Times New Roman"/>
          <w:sz w:val="28"/>
          <w:szCs w:val="28"/>
        </w:rPr>
        <w:t xml:space="preserve">) и </w:t>
      </w:r>
      <w:r w:rsidR="00BC23D9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OutputStream</w:t>
      </w:r>
      <w:r w:rsidRPr="00EA496A">
        <w:rPr>
          <w:rFonts w:ascii="Times New Roman" w:hAnsi="Times New Roman" w:cs="Times New Roman"/>
          <w:sz w:val="28"/>
          <w:szCs w:val="28"/>
        </w:rPr>
        <w:t xml:space="preserve"> (за писане на данни във файла)</w:t>
      </w:r>
    </w:p>
    <w:p w14:paraId="3E81D794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C1E22F" w14:textId="1FDD9741" w:rsidR="00542D17" w:rsidRPr="00EA496A" w:rsidRDefault="00542D17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FileReader (Scanner) и FileWriter (PrintWriter) –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 символ по символ</w:t>
      </w:r>
      <w:r w:rsidRPr="00EA496A">
        <w:rPr>
          <w:rFonts w:ascii="Times New Roman" w:hAnsi="Times New Roman" w:cs="Times New Roman"/>
          <w:sz w:val="28"/>
          <w:szCs w:val="28"/>
        </w:rPr>
        <w:t>. Следователно тук можем да четем всякакви езици, не само на английски.</w:t>
      </w:r>
    </w:p>
    <w:p w14:paraId="2D2F25E8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E6210" w14:textId="39DB4D3E" w:rsidR="00091ED0" w:rsidRPr="00EA496A" w:rsidRDefault="00091ED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BufferedReader (четене) и BufferedWriter(писане</w:t>
      </w:r>
      <w:r w:rsidRPr="00EA496A">
        <w:rPr>
          <w:rFonts w:ascii="Times New Roman" w:hAnsi="Times New Roman" w:cs="Times New Roman"/>
          <w:sz w:val="28"/>
          <w:szCs w:val="28"/>
        </w:rPr>
        <w:t>) – взимаме няколко байта наведнъж</w:t>
      </w:r>
    </w:p>
    <w:p w14:paraId="69B704AF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9DC32" w14:textId="13E2EE9D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s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клас, който има редица полезни методи за работа с пътища</w:t>
      </w:r>
    </w:p>
    <w:p w14:paraId="1AA7E0FC" w14:textId="56C34680" w:rsidR="00407356" w:rsidRPr="00EA496A" w:rsidRDefault="00407356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readAllLines -&gt; връща списък с всички редове</w:t>
      </w:r>
    </w:p>
    <w:p w14:paraId="3F2B4864" w14:textId="4FE68D03" w:rsidR="00407356" w:rsidRPr="00EA496A" w:rsidRDefault="00407356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write -&gt; пише във файла</w:t>
      </w:r>
    </w:p>
    <w:p w14:paraId="0C9616B5" w14:textId="12EF33FA" w:rsidR="00407356" w:rsidRPr="00EA496A" w:rsidRDefault="00407356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работи пряко Path Paths – представят пътища на нашия компютър</w:t>
      </w:r>
    </w:p>
    <w:p w14:paraId="2BB7A691" w14:textId="455C3404" w:rsidR="00407356" w:rsidRPr="00EA496A" w:rsidRDefault="000F7C9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File класът ни помага за лесна работа с файлове и директории</w:t>
      </w:r>
    </w:p>
    <w:p w14:paraId="20C058DF" w14:textId="2C43D50A" w:rsidR="00393968" w:rsidRPr="00EA496A" w:rsidRDefault="003939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8EDE0" w14:textId="0960FDA4" w:rsidR="00393968" w:rsidRPr="00EA496A" w:rsidRDefault="003939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иализация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когато искаме да запишем даден обект във файл</w:t>
      </w:r>
    </w:p>
    <w:p w14:paraId="5EFDB93E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7C310" w14:textId="50A0C2DC" w:rsidR="00542D17" w:rsidRPr="00EA496A" w:rsidRDefault="00542D17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ПОТОЦИТЕ СЕ ЗАТВАРЯТ СЛЕД ТЯХНОТО ИЗПОЛЗВАНЕ!</w:t>
      </w:r>
    </w:p>
    <w:p w14:paraId="4B3EDF86" w14:textId="77777777" w:rsidR="00542D17" w:rsidRPr="00EA496A" w:rsidRDefault="00542D17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7D4F1B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6887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9F6FD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A180C5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4832B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CED89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4DE77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6B37C3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F2BD4C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EF2B6E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0589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28CB2E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CFD73D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5B35A8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27219B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2947C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EC8B0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B5EE7" w14:textId="1FAD8E77" w:rsidR="004462BC" w:rsidRPr="00EA496A" w:rsidRDefault="004462BC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496A">
        <w:rPr>
          <w:rFonts w:ascii="Times New Roman" w:hAnsi="Times New Roman" w:cs="Times New Roman"/>
          <w:b/>
          <w:bCs/>
          <w:sz w:val="40"/>
          <w:szCs w:val="40"/>
        </w:rPr>
        <w:t>Функционално програмиране</w:t>
      </w:r>
    </w:p>
    <w:p w14:paraId="7338D884" w14:textId="6890D1DB" w:rsidR="004462BC" w:rsidRPr="00EA496A" w:rsidRDefault="005101B5" w:rsidP="00EA496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Да потърся видеото с решението на 8 задача – обяснение за comparator, както и да реша 10-та задача!</w:t>
      </w:r>
    </w:p>
    <w:p w14:paraId="3DD4B5AC" w14:textId="3707F7A3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&lt;T, R&gt;</w:t>
      </w:r>
    </w:p>
    <w:p w14:paraId="4A99E505" w14:textId="6E439612" w:rsidR="001A22D9" w:rsidRPr="00EA496A" w:rsidRDefault="001A22D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In Java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Function&lt;T,R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is an interface that accepts a parameter of type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A496A">
        <w:rPr>
          <w:rFonts w:ascii="Times New Roman" w:hAnsi="Times New Roman" w:cs="Times New Roman"/>
          <w:sz w:val="28"/>
          <w:szCs w:val="28"/>
        </w:rPr>
        <w:t xml:space="preserve"> and returns a variable of type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27EDB239" w14:textId="5371CF81" w:rsidR="001A22D9" w:rsidRPr="00EA496A" w:rsidRDefault="001A22D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We use function with    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apply()</w:t>
      </w:r>
    </w:p>
    <w:p w14:paraId="7206854D" w14:textId="2CC96000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Function&lt;Integer, Integer&gt; increment =  number -&gt; number + 1;</w:t>
      </w:r>
    </w:p>
    <w:p w14:paraId="7F34CC7C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int a = increment.apply(5);</w:t>
      </w:r>
    </w:p>
    <w:p w14:paraId="2795B872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int b = increment.apply(a);</w:t>
      </w:r>
    </w:p>
    <w:p w14:paraId="060D4B20" w14:textId="52120A39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UnaryOperator&lt;T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същото като функция, но приема и връща един и същи тип елемент</w:t>
      </w:r>
    </w:p>
    <w:p w14:paraId="4BD98C7C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988775" w14:textId="5FF15112" w:rsidR="001A22D9" w:rsidRPr="00EA496A" w:rsidRDefault="001A22D9" w:rsidP="00EA496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 Functions</w:t>
      </w:r>
    </w:p>
    <w:p w14:paraId="2B084D53" w14:textId="4BD55A06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Consumer&lt;T&gt;</w:t>
      </w:r>
      <w:r w:rsidR="005C6A68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C6A68" w:rsidRPr="00EA496A">
        <w:rPr>
          <w:rFonts w:ascii="Times New Roman" w:hAnsi="Times New Roman" w:cs="Times New Roman"/>
          <w:sz w:val="28"/>
          <w:szCs w:val="28"/>
        </w:rPr>
        <w:t xml:space="preserve"> – приема типа на използвания параметър и </w:t>
      </w:r>
      <w:r w:rsidR="005C6A68" w:rsidRPr="00EA496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5C6A68" w:rsidRPr="00EA496A">
        <w:rPr>
          <w:rFonts w:ascii="Times New Roman" w:hAnsi="Times New Roman" w:cs="Times New Roman"/>
          <w:sz w:val="28"/>
          <w:szCs w:val="28"/>
        </w:rPr>
        <w:t xml:space="preserve"> връща резултат</w:t>
      </w:r>
    </w:p>
    <w:p w14:paraId="45D1E10F" w14:textId="40988ED6" w:rsidR="001A22D9" w:rsidRPr="00EA496A" w:rsidRDefault="001A22D9" w:rsidP="00EA496A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We use a Consumer with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accept()</w:t>
      </w:r>
      <w:r w:rsidRPr="00EA496A">
        <w:rPr>
          <w:rFonts w:ascii="Times New Roman" w:hAnsi="Times New Roman" w:cs="Times New Roman"/>
          <w:sz w:val="28"/>
          <w:szCs w:val="28"/>
        </w:rPr>
        <w:t>:</w:t>
      </w:r>
    </w:p>
    <w:p w14:paraId="19E52620" w14:textId="705DE5D9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Consumer&lt;String&gt; print = message -&gt; System.out.print(message);</w:t>
      </w:r>
    </w:p>
    <w:p w14:paraId="06F451D3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print.accept("Peter");</w:t>
      </w:r>
    </w:p>
    <w:p w14:paraId="34B26A53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9ABB4C" w14:textId="77E0ED63" w:rsidR="001A22D9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upplier&lt;T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 –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EA496A">
        <w:rPr>
          <w:rFonts w:ascii="Times New Roman" w:hAnsi="Times New Roman" w:cs="Times New Roman"/>
          <w:sz w:val="28"/>
          <w:szCs w:val="28"/>
        </w:rPr>
        <w:t xml:space="preserve"> приема параметър, а типа на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връщания</w:t>
      </w:r>
      <w:r w:rsidRPr="00EA496A">
        <w:rPr>
          <w:rFonts w:ascii="Times New Roman" w:hAnsi="Times New Roman" w:cs="Times New Roman"/>
          <w:sz w:val="28"/>
          <w:szCs w:val="28"/>
        </w:rPr>
        <w:t xml:space="preserve"> резултат</w:t>
      </w:r>
    </w:p>
    <w:p w14:paraId="674ACAD4" w14:textId="73FEAA31" w:rsidR="005C6A68" w:rsidRPr="00EA496A" w:rsidRDefault="005C6A6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We use a Supplier with .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get():</w:t>
      </w:r>
    </w:p>
    <w:p w14:paraId="5EB850FE" w14:textId="4140A01A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Supplier&lt;Integer&gt; genRandomInt = () -&gt; new Random().nextInt(51);</w:t>
      </w:r>
    </w:p>
    <w:p w14:paraId="60081469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int rnd = genRandomInt.get();</w:t>
      </w:r>
    </w:p>
    <w:p w14:paraId="17BAD40B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B8CFB" w14:textId="7E1C7E8A" w:rsidR="005C6A68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Predicate&lt;T&gt;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sz w:val="28"/>
          <w:szCs w:val="28"/>
        </w:rPr>
        <w:t>– приема типа на използвания параметър. В тялото на предиката се описва условие, след изпълнението на което, самият предикат връща true/false.</w:t>
      </w:r>
    </w:p>
    <w:p w14:paraId="50BB3DB1" w14:textId="50A9BD75" w:rsidR="005C6A68" w:rsidRPr="00EA496A" w:rsidRDefault="005C6A6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We use the Predicate with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test():</w:t>
      </w:r>
    </w:p>
    <w:p w14:paraId="37994E71" w14:textId="1FBB9BD4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lastRenderedPageBreak/>
        <w:t>Predicate&lt;Integer&gt; isEven = number -&gt; number % 2 == 0;</w:t>
      </w:r>
    </w:p>
    <w:p w14:paraId="0F6316A7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A496A">
        <w:rPr>
          <w:rFonts w:ascii="Times New Roman" w:hAnsi="Times New Roman" w:cs="Times New Roman"/>
          <w:i/>
          <w:iCs/>
          <w:sz w:val="28"/>
          <w:szCs w:val="28"/>
        </w:rPr>
        <w:t>System.out.println(isEven.test(6)); // true</w:t>
      </w:r>
    </w:p>
    <w:p w14:paraId="5B3331FD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9B5B1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111E934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0D1404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0E82A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BiFunction &lt;T, U, R&gt;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 w:rsidRPr="00EA496A">
        <w:rPr>
          <w:rFonts w:ascii="Times New Roman" w:hAnsi="Times New Roman" w:cs="Times New Roman"/>
          <w:sz w:val="28"/>
          <w:szCs w:val="28"/>
        </w:rPr>
        <w:t>приема 2 аргумента и връща 3-ти тип данни</w:t>
      </w:r>
    </w:p>
    <w:p w14:paraId="5CF3D6D2" w14:textId="48002B88" w:rsidR="00103C60" w:rsidRPr="00EA496A" w:rsidRDefault="00103C60" w:rsidP="00EA496A">
      <w:pPr>
        <w:spacing w:after="0"/>
        <w:rPr>
          <w:sz w:val="28"/>
          <w:szCs w:val="28"/>
        </w:rPr>
      </w:pPr>
      <w:r w:rsidRPr="00EA496A">
        <w:rPr>
          <w:sz w:val="28"/>
          <w:szCs w:val="28"/>
        </w:rPr>
        <w:t xml:space="preserve">Analogically you can use: </w:t>
      </w:r>
    </w:p>
    <w:p w14:paraId="11852CD4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BiConsumer &lt;T, U&gt;</w:t>
      </w:r>
    </w:p>
    <w:p w14:paraId="3D158221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BiPredicate &lt;T, U&gt;</w:t>
      </w:r>
    </w:p>
    <w:p w14:paraId="5A13AEF2" w14:textId="7D2DFFE8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891EE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BE55D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93BFD3" w14:textId="454D5555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42CF7E9D" wp14:editId="329C8344">
            <wp:extent cx="6115134" cy="2631882"/>
            <wp:effectExtent l="0" t="0" r="0" b="0"/>
            <wp:doc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        <pic:cNvPicPr/>
                  </pic:nvPicPr>
                  <pic:blipFill rotWithShape="1">
                    <a:blip r:embed="rId16"/>
                    <a:srcRect l="35475" t="25765" r="18971" b="39380"/>
                    <a:stretch/>
                  </pic:blipFill>
                  <pic:spPr bwMode="auto">
                    <a:xfrm>
                      <a:off x="0" y="0"/>
                      <a:ext cx="6128403" cy="263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2BD7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DFB3D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CBD08B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965A2" w14:textId="0729FDBD" w:rsidR="00F50583" w:rsidRPr="00EA496A" w:rsidRDefault="00F50583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Defining classes</w:t>
      </w:r>
    </w:p>
    <w:p w14:paraId="5B353D64" w14:textId="35B27E4D" w:rsidR="00F50583" w:rsidRPr="00EA496A" w:rsidRDefault="0072343C" w:rsidP="00EA496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(Не съм решил от упражнението * - 3, 8, 9)</w:t>
      </w:r>
    </w:p>
    <w:p w14:paraId="5D2247D1" w14:textId="3E7DE500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Garbage collector-а следи за обекти на класове, които не се използват в програмата, за да ги премахне и да не заемат излишна памет.</w:t>
      </w:r>
    </w:p>
    <w:p w14:paraId="64C1413A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2AE5B" w14:textId="0D9CAD24" w:rsidR="004462BC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Клас – структурата и шаблона, по който се създава обект</w:t>
      </w:r>
    </w:p>
    <w:p w14:paraId="1F725A12" w14:textId="6A694240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Обект – инстанция на клас</w:t>
      </w:r>
    </w:p>
    <w:p w14:paraId="0278CBEA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170BC" w14:textId="2B07908C" w:rsidR="00733093" w:rsidRPr="00EA496A" w:rsidRDefault="00733093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A496A">
        <w:rPr>
          <w:rFonts w:ascii="Times New Roman" w:hAnsi="Times New Roman" w:cs="Times New Roman"/>
          <w:b/>
          <w:bCs/>
          <w:sz w:val="36"/>
          <w:szCs w:val="36"/>
          <w:u w:val="single"/>
        </w:rPr>
        <w:t>Класове</w:t>
      </w:r>
    </w:p>
    <w:p w14:paraId="05C82612" w14:textId="0350A84B" w:rsidR="00733093" w:rsidRPr="00EA496A" w:rsidRDefault="0073309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Класовете се наименуват PascalCase (class Dice, class BankAccount…)</w:t>
      </w:r>
    </w:p>
    <w:p w14:paraId="21F94EE5" w14:textId="3B7A96EE" w:rsidR="00733093" w:rsidRPr="00EA496A" w:rsidRDefault="0073309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lastRenderedPageBreak/>
        <w:t xml:space="preserve">Класовете съдържат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полета</w:t>
      </w:r>
      <w:r w:rsidRPr="00EA496A">
        <w:rPr>
          <w:rFonts w:ascii="Times New Roman" w:hAnsi="Times New Roman" w:cs="Times New Roman"/>
          <w:sz w:val="28"/>
          <w:szCs w:val="28"/>
        </w:rPr>
        <w:t xml:space="preserve">, които трябва да бъдат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EA496A">
        <w:rPr>
          <w:rFonts w:ascii="Times New Roman" w:hAnsi="Times New Roman" w:cs="Times New Roman"/>
          <w:sz w:val="28"/>
          <w:szCs w:val="28"/>
        </w:rPr>
        <w:t xml:space="preserve">, както и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конструктори</w:t>
      </w:r>
      <w:r w:rsidRPr="00EA496A">
        <w:rPr>
          <w:rFonts w:ascii="Times New Roman" w:hAnsi="Times New Roman" w:cs="Times New Roman"/>
          <w:sz w:val="28"/>
          <w:szCs w:val="28"/>
        </w:rPr>
        <w:t xml:space="preserve">, и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методи</w:t>
      </w:r>
    </w:p>
    <w:p w14:paraId="4ABEB321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35EFD" w14:textId="144EDA69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Car car = new Car();</w:t>
      </w:r>
    </w:p>
    <w:p w14:paraId="3D0BF36E" w14:textId="77777777" w:rsidR="00733093" w:rsidRPr="00EA496A" w:rsidRDefault="00733093" w:rsidP="00EA496A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The new keyword allocates memory on the heap</w:t>
      </w:r>
    </w:p>
    <w:p w14:paraId="7B6C66D4" w14:textId="685442CB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03934DC0" wp14:editId="451A76B9">
            <wp:extent cx="5314950" cy="1938704"/>
            <wp:effectExtent l="0" t="0" r="0" b="4445"/>
            <wp:docPr id="177380031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0031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7"/>
                    <a:srcRect l="34392" t="44092" r="21186" b="27101"/>
                    <a:stretch/>
                  </pic:blipFill>
                  <pic:spPr bwMode="auto">
                    <a:xfrm>
                      <a:off x="0" y="0"/>
                      <a:ext cx="5323663" cy="19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D87D" w14:textId="77777777" w:rsidR="00733093" w:rsidRPr="00EA496A" w:rsidRDefault="00733093" w:rsidP="00EA496A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олета , 2) Констурктори , 3) Get &amp; Set , 4) Методи , 5) toString()</w:t>
      </w:r>
    </w:p>
    <w:p w14:paraId="1D3FD06D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564E4" w14:textId="4C175AD1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3703EBC7" wp14:editId="0A3C3163">
            <wp:extent cx="4641850" cy="2638126"/>
            <wp:effectExtent l="0" t="0" r="6350" b="0"/>
            <wp:docPr id="122019776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776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8"/>
                    <a:srcRect l="30974" t="26455" r="15896" b="19863"/>
                    <a:stretch/>
                  </pic:blipFill>
                  <pic:spPr bwMode="auto">
                    <a:xfrm>
                      <a:off x="0" y="0"/>
                      <a:ext cx="4654087" cy="26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972D9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F60F6" w14:textId="7F964474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36"/>
          <w:szCs w:val="36"/>
          <w:u w:val="single"/>
        </w:rPr>
        <w:t>Констуркотри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чрез тях се създава обект. Могат да приемат параметри</w:t>
      </w:r>
      <w:r w:rsidR="00921762" w:rsidRPr="00EA496A">
        <w:rPr>
          <w:rFonts w:ascii="Times New Roman" w:hAnsi="Times New Roman" w:cs="Times New Roman"/>
          <w:sz w:val="28"/>
          <w:szCs w:val="28"/>
        </w:rPr>
        <w:t>, както и в един конструктор да има втори конструктор.</w:t>
      </w:r>
    </w:p>
    <w:p w14:paraId="53320505" w14:textId="6D4F736E" w:rsidR="00921762" w:rsidRPr="00EA496A" w:rsidRDefault="00921762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lastRenderedPageBreak/>
        <w:drawing>
          <wp:inline distT="0" distB="0" distL="0" distR="0" wp14:anchorId="1C0C2E8F" wp14:editId="4E2093CB">
            <wp:extent cx="3429000" cy="2809069"/>
            <wp:effectExtent l="0" t="0" r="0" b="0"/>
            <wp:docPr id="1873484790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4790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9"/>
                    <a:srcRect l="30864" t="26847" r="30115" b="16324"/>
                    <a:stretch/>
                  </pic:blipFill>
                  <pic:spPr bwMode="auto">
                    <a:xfrm>
                      <a:off x="0" y="0"/>
                      <a:ext cx="3442645" cy="282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9F22" w14:textId="1E180751" w:rsidR="00733093" w:rsidRPr="00EA496A" w:rsidRDefault="007669BF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ри статичните методи, обектът се извиква направо от класа</w:t>
      </w:r>
    </w:p>
    <w:p w14:paraId="75F4B684" w14:textId="19D2C18E" w:rsidR="00921762" w:rsidRPr="00EA496A" w:rsidRDefault="00921762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tatic Members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еднакви за всичките обекти в дадения клас. Ако използваме брояч в обектите, ID-то е пример за статични членове. </w:t>
      </w:r>
    </w:p>
    <w:p w14:paraId="5B140EE1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410396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BBC3E" w14:textId="3CFE0041" w:rsidR="00EA496A" w:rsidRPr="00EA496A" w:rsidRDefault="00EA496A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Workshop</w:t>
      </w:r>
    </w:p>
    <w:p w14:paraId="7FF2251E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063306" w14:textId="3AF4DD20" w:rsidR="00EA496A" w:rsidRPr="00EA496A" w:rsidRDefault="00EA496A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Generics</w:t>
      </w:r>
    </w:p>
    <w:p w14:paraId="40443F55" w14:textId="77777777" w:rsidR="00EA496A" w:rsidRPr="00EA496A" w:rsidRDefault="00EA496A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9E8411B" w14:textId="4404B894" w:rsidR="00B30F67" w:rsidRPr="00B30F67" w:rsidRDefault="00EA496A" w:rsidP="00B30F6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EA496A">
        <w:rPr>
          <w:rFonts w:ascii="Times New Roman" w:hAnsi="Times New Roman" w:cs="Times New Roman"/>
          <w:sz w:val="32"/>
          <w:szCs w:val="32"/>
        </w:rPr>
        <w:t>Generics в Java са механизъм за параметризиране на класове, интерфейси и методи, което позволява на програмистите да създават и използват общи типове (например списъци, опашки, масиви), които могат да работят с различни типове данни.</w:t>
      </w:r>
    </w:p>
    <w:p w14:paraId="2F9956A2" w14:textId="306BA14A" w:rsidR="00B30F67" w:rsidRDefault="00B30F67" w:rsidP="00B30F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C1773F1" wp14:editId="125FBB42">
            <wp:extent cx="5530850" cy="2874947"/>
            <wp:effectExtent l="0" t="0" r="0" b="1905"/>
            <wp:docPr id="39168249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249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20"/>
                    <a:srcRect l="27998" t="28022" r="27469" b="30825"/>
                    <a:stretch/>
                  </pic:blipFill>
                  <pic:spPr bwMode="auto">
                    <a:xfrm>
                      <a:off x="0" y="0"/>
                      <a:ext cx="5536210" cy="287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D0BC" w14:textId="7F67F4C2" w:rsidR="00B30F67" w:rsidRPr="00172DB9" w:rsidRDefault="00172DB9" w:rsidP="00172DB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172DB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Iterators and Comparators</w:t>
      </w:r>
    </w:p>
    <w:p w14:paraId="0C0C00E4" w14:textId="77777777" w:rsidR="00172DB9" w:rsidRDefault="00172DB9" w:rsidP="00172DB9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4F41988B" w14:textId="12A8F1FA" w:rsidR="00172DB9" w:rsidRDefault="00172DB9" w:rsidP="00172D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72DB9">
        <w:rPr>
          <w:rFonts w:ascii="Times New Roman" w:hAnsi="Times New Roman" w:cs="Times New Roman"/>
          <w:sz w:val="32"/>
          <w:szCs w:val="32"/>
        </w:rPr>
        <w:t xml:space="preserve">Интерфейсите </w:t>
      </w:r>
      <w:r>
        <w:rPr>
          <w:rFonts w:ascii="Times New Roman" w:hAnsi="Times New Roman" w:cs="Times New Roman"/>
          <w:sz w:val="32"/>
          <w:szCs w:val="32"/>
        </w:rPr>
        <w:t>дефинират някакво поведение. Те казват какво може да прави някаква група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</w:rPr>
        <w:t>семейство от класове.</w:t>
      </w:r>
    </w:p>
    <w:p w14:paraId="444E902A" w14:textId="5AA5E7D8" w:rsidR="00172DB9" w:rsidRPr="00172DB9" w:rsidRDefault="00172DB9" w:rsidP="00172DB9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72DB9">
        <w:rPr>
          <w:rFonts w:ascii="Times New Roman" w:hAnsi="Times New Roman" w:cs="Times New Roman"/>
          <w:b/>
          <w:bCs/>
          <w:sz w:val="32"/>
          <w:szCs w:val="32"/>
        </w:rPr>
        <w:t xml:space="preserve">Интерфейсите </w:t>
      </w:r>
      <w:r w:rsidRPr="00172DB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terable&lt;T&gt; </w:t>
      </w:r>
      <w:r w:rsidRPr="00172DB9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 w:rsidRPr="00172DB9">
        <w:rPr>
          <w:rFonts w:ascii="Times New Roman" w:hAnsi="Times New Roman" w:cs="Times New Roman"/>
          <w:b/>
          <w:bCs/>
          <w:sz w:val="32"/>
          <w:szCs w:val="32"/>
          <w:lang w:val="en-US"/>
        </w:rPr>
        <w:t>Iterator&lt;T&gt;</w:t>
      </w:r>
    </w:p>
    <w:p w14:paraId="55A2ECB4" w14:textId="352EF622" w:rsidR="00B30F67" w:rsidRDefault="00172DB9" w:rsidP="00172D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ерация – нещо, което може да се итерире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</w:rPr>
        <w:t>обхожда</w:t>
      </w:r>
    </w:p>
    <w:p w14:paraId="40CF6DA2" w14:textId="3B0E68B0" w:rsidR="00172DB9" w:rsidRDefault="00172DB9" w:rsidP="00172D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ератор – нещото, което итерира</w:t>
      </w:r>
    </w:p>
    <w:p w14:paraId="19D4A2EE" w14:textId="77777777" w:rsidR="00525A5A" w:rsidRDefault="00525A5A" w:rsidP="00352D3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6B3CF2" w14:textId="5CB3B8A9" w:rsidR="00352D3D" w:rsidRPr="00352D3D" w:rsidRDefault="00352D3D" w:rsidP="00352D3D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52D3D">
        <w:rPr>
          <w:rFonts w:ascii="Times New Roman" w:hAnsi="Times New Roman" w:cs="Times New Roman"/>
          <w:b/>
          <w:bCs/>
          <w:sz w:val="32"/>
          <w:szCs w:val="32"/>
        </w:rPr>
        <w:t xml:space="preserve">Интерфейсите </w:t>
      </w:r>
      <w:r w:rsidRPr="00352D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mparable </w:t>
      </w:r>
      <w:r w:rsidRPr="00352D3D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 w:rsidRPr="00352D3D">
        <w:rPr>
          <w:rFonts w:ascii="Times New Roman" w:hAnsi="Times New Roman" w:cs="Times New Roman"/>
          <w:b/>
          <w:bCs/>
          <w:sz w:val="32"/>
          <w:szCs w:val="32"/>
          <w:lang w:val="en-US"/>
        </w:rPr>
        <w:t>Comparator</w:t>
      </w:r>
    </w:p>
    <w:p w14:paraId="620BA6AD" w14:textId="7F30C5B1" w:rsidR="00352D3D" w:rsidRPr="003E14EE" w:rsidRDefault="00352D3D" w:rsidP="00352D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Когато имплементираме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omparable, </w:t>
      </w:r>
      <w:r>
        <w:rPr>
          <w:rFonts w:ascii="Times New Roman" w:hAnsi="Times New Roman" w:cs="Times New Roman"/>
          <w:sz w:val="32"/>
          <w:szCs w:val="32"/>
        </w:rPr>
        <w:t xml:space="preserve">сме задължени да имплементираме и </w:t>
      </w:r>
      <w:r w:rsidRPr="00C66FB9">
        <w:rPr>
          <w:rFonts w:ascii="Times New Roman" w:hAnsi="Times New Roman" w:cs="Times New Roman"/>
          <w:i/>
          <w:iCs/>
          <w:sz w:val="32"/>
          <w:szCs w:val="32"/>
          <w:lang w:val="en-US"/>
        </w:rPr>
        <w:t>compareTo(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тода</w:t>
      </w:r>
      <w:r w:rsidR="00C66FB9">
        <w:rPr>
          <w:rFonts w:ascii="Times New Roman" w:hAnsi="Times New Roman" w:cs="Times New Roman"/>
          <w:sz w:val="32"/>
          <w:szCs w:val="32"/>
        </w:rPr>
        <w:t>, за да може този клас да бъде сравним.</w:t>
      </w:r>
    </w:p>
    <w:p w14:paraId="6DE74E36" w14:textId="56B7C9DF" w:rsidR="003E14EE" w:rsidRPr="003E14EE" w:rsidRDefault="003E14EE" w:rsidP="00352D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mparable </w:t>
      </w:r>
      <w:r>
        <w:rPr>
          <w:rFonts w:ascii="Times New Roman" w:hAnsi="Times New Roman" w:cs="Times New Roman"/>
          <w:sz w:val="32"/>
          <w:szCs w:val="32"/>
        </w:rPr>
        <w:t>позволява само 1 начин на сравнение в класа.</w:t>
      </w:r>
    </w:p>
    <w:p w14:paraId="18808272" w14:textId="1A56203E" w:rsidR="003E14EE" w:rsidRPr="003E14EE" w:rsidRDefault="003E14EE" w:rsidP="003E14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E14EE">
        <w:rPr>
          <w:rFonts w:ascii="Times New Roman" w:hAnsi="Times New Roman" w:cs="Times New Roman"/>
          <w:sz w:val="32"/>
          <w:szCs w:val="32"/>
          <w:lang w:val="en-US"/>
        </w:rPr>
        <w:t xml:space="preserve">Comparator – </w:t>
      </w:r>
      <w:r w:rsidRPr="003E14EE">
        <w:rPr>
          <w:rFonts w:ascii="Times New Roman" w:hAnsi="Times New Roman" w:cs="Times New Roman"/>
          <w:sz w:val="32"/>
          <w:szCs w:val="32"/>
        </w:rPr>
        <w:t>сравнението на класове става в отделен клас, в който ще се държи логиката за сравнението. По този начин може да имаме повече от 1 условие за сравняване.</w:t>
      </w:r>
    </w:p>
    <w:sectPr w:rsidR="003E14EE" w:rsidRPr="003E1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C54"/>
    <w:multiLevelType w:val="hybridMultilevel"/>
    <w:tmpl w:val="8774D56C"/>
    <w:lvl w:ilvl="0" w:tplc="4D02A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2E0"/>
    <w:multiLevelType w:val="hybridMultilevel"/>
    <w:tmpl w:val="391C5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9C1"/>
    <w:multiLevelType w:val="hybridMultilevel"/>
    <w:tmpl w:val="62CA6158"/>
    <w:lvl w:ilvl="0" w:tplc="0DB43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F07"/>
    <w:multiLevelType w:val="hybridMultilevel"/>
    <w:tmpl w:val="B6AA08CE"/>
    <w:lvl w:ilvl="0" w:tplc="43625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CC9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03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B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09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2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9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E8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C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A31"/>
    <w:multiLevelType w:val="hybridMultilevel"/>
    <w:tmpl w:val="BC6AC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D64"/>
    <w:multiLevelType w:val="hybridMultilevel"/>
    <w:tmpl w:val="D25484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7406"/>
    <w:multiLevelType w:val="hybridMultilevel"/>
    <w:tmpl w:val="652A8912"/>
    <w:lvl w:ilvl="0" w:tplc="4BA68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2D00"/>
    <w:multiLevelType w:val="hybridMultilevel"/>
    <w:tmpl w:val="0A68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1353E"/>
    <w:multiLevelType w:val="hybridMultilevel"/>
    <w:tmpl w:val="905C8C92"/>
    <w:lvl w:ilvl="0" w:tplc="5CC21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29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3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04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87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03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80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9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18F0"/>
    <w:multiLevelType w:val="hybridMultilevel"/>
    <w:tmpl w:val="84949CD6"/>
    <w:lvl w:ilvl="0" w:tplc="44C6E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26577">
    <w:abstractNumId w:val="9"/>
  </w:num>
  <w:num w:numId="2" w16cid:durableId="336736112">
    <w:abstractNumId w:val="1"/>
  </w:num>
  <w:num w:numId="3" w16cid:durableId="103816806">
    <w:abstractNumId w:val="4"/>
  </w:num>
  <w:num w:numId="4" w16cid:durableId="1031495226">
    <w:abstractNumId w:val="0"/>
  </w:num>
  <w:num w:numId="5" w16cid:durableId="382563029">
    <w:abstractNumId w:val="6"/>
  </w:num>
  <w:num w:numId="6" w16cid:durableId="1658683360">
    <w:abstractNumId w:val="2"/>
  </w:num>
  <w:num w:numId="7" w16cid:durableId="801843537">
    <w:abstractNumId w:val="7"/>
  </w:num>
  <w:num w:numId="8" w16cid:durableId="1124545443">
    <w:abstractNumId w:val="3"/>
  </w:num>
  <w:num w:numId="9" w16cid:durableId="1992127069">
    <w:abstractNumId w:val="8"/>
  </w:num>
  <w:num w:numId="10" w16cid:durableId="834884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A"/>
    <w:rsid w:val="00040C7D"/>
    <w:rsid w:val="00091ED0"/>
    <w:rsid w:val="000F7C98"/>
    <w:rsid w:val="00103C60"/>
    <w:rsid w:val="0013493F"/>
    <w:rsid w:val="0013556A"/>
    <w:rsid w:val="00143738"/>
    <w:rsid w:val="00147E8E"/>
    <w:rsid w:val="00150873"/>
    <w:rsid w:val="00172DB9"/>
    <w:rsid w:val="001751E5"/>
    <w:rsid w:val="001778D1"/>
    <w:rsid w:val="001A22D9"/>
    <w:rsid w:val="001C5119"/>
    <w:rsid w:val="00257132"/>
    <w:rsid w:val="002D2E91"/>
    <w:rsid w:val="00305A35"/>
    <w:rsid w:val="00352D3D"/>
    <w:rsid w:val="0037563A"/>
    <w:rsid w:val="003877CB"/>
    <w:rsid w:val="00390C34"/>
    <w:rsid w:val="00393968"/>
    <w:rsid w:val="003B058C"/>
    <w:rsid w:val="003E14EE"/>
    <w:rsid w:val="0040452A"/>
    <w:rsid w:val="00407356"/>
    <w:rsid w:val="00412D23"/>
    <w:rsid w:val="00422E47"/>
    <w:rsid w:val="00444B11"/>
    <w:rsid w:val="004462BC"/>
    <w:rsid w:val="00460869"/>
    <w:rsid w:val="004F3CB7"/>
    <w:rsid w:val="005101B5"/>
    <w:rsid w:val="00525A5A"/>
    <w:rsid w:val="00542D17"/>
    <w:rsid w:val="00547B50"/>
    <w:rsid w:val="00566BBD"/>
    <w:rsid w:val="005C6A68"/>
    <w:rsid w:val="005D3972"/>
    <w:rsid w:val="0064778E"/>
    <w:rsid w:val="006B7D68"/>
    <w:rsid w:val="006E6932"/>
    <w:rsid w:val="007142D6"/>
    <w:rsid w:val="0072343C"/>
    <w:rsid w:val="0073216E"/>
    <w:rsid w:val="00733093"/>
    <w:rsid w:val="00763E80"/>
    <w:rsid w:val="007669BF"/>
    <w:rsid w:val="007C24A4"/>
    <w:rsid w:val="008028B4"/>
    <w:rsid w:val="00857B03"/>
    <w:rsid w:val="008F26CB"/>
    <w:rsid w:val="008F4AAB"/>
    <w:rsid w:val="00907F1B"/>
    <w:rsid w:val="00921762"/>
    <w:rsid w:val="00971644"/>
    <w:rsid w:val="009A2E4B"/>
    <w:rsid w:val="009A6DFF"/>
    <w:rsid w:val="00A13038"/>
    <w:rsid w:val="00A90D12"/>
    <w:rsid w:val="00AF287A"/>
    <w:rsid w:val="00B30F67"/>
    <w:rsid w:val="00B47115"/>
    <w:rsid w:val="00BA4306"/>
    <w:rsid w:val="00BC23D9"/>
    <w:rsid w:val="00BC2772"/>
    <w:rsid w:val="00BF0BD5"/>
    <w:rsid w:val="00C16D76"/>
    <w:rsid w:val="00C174DE"/>
    <w:rsid w:val="00C30B3F"/>
    <w:rsid w:val="00C66FB9"/>
    <w:rsid w:val="00CB34A0"/>
    <w:rsid w:val="00D10EC2"/>
    <w:rsid w:val="00D54DFA"/>
    <w:rsid w:val="00D6772C"/>
    <w:rsid w:val="00DB3EFB"/>
    <w:rsid w:val="00DB5B7E"/>
    <w:rsid w:val="00DE58BF"/>
    <w:rsid w:val="00E24433"/>
    <w:rsid w:val="00E54241"/>
    <w:rsid w:val="00E72D87"/>
    <w:rsid w:val="00EA496A"/>
    <w:rsid w:val="00EA60F5"/>
    <w:rsid w:val="00EE5822"/>
    <w:rsid w:val="00F34849"/>
    <w:rsid w:val="00F50583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ED8F"/>
  <w15:chartTrackingRefBased/>
  <w15:docId w15:val="{A6EFE28D-4743-4BF9-93E9-5C606638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B8F7-F27D-4BAF-AB1C-A2AFB6D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63</cp:revision>
  <cp:lastPrinted>2023-06-05T06:20:00Z</cp:lastPrinted>
  <dcterms:created xsi:type="dcterms:W3CDTF">2023-05-11T14:15:00Z</dcterms:created>
  <dcterms:modified xsi:type="dcterms:W3CDTF">2023-06-11T12:45:00Z</dcterms:modified>
</cp:coreProperties>
</file>